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3F28" w14:textId="3C939FC8" w:rsidR="00974E8A" w:rsidRDefault="00974E8A" w:rsidP="00784728">
      <w:pPr>
        <w:pStyle w:val="Textoindependiente"/>
        <w:ind w:right="1571"/>
        <w:rPr>
          <w:rFonts w:ascii="Arial" w:hAnsi="Arial" w:cs="Arial"/>
          <w:sz w:val="20"/>
          <w:szCs w:val="20"/>
        </w:rPr>
      </w:pPr>
    </w:p>
    <w:p w14:paraId="283C343F" w14:textId="77777777" w:rsidR="001E11AF" w:rsidRPr="00784728" w:rsidRDefault="001E11AF" w:rsidP="00784728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B2A993" w14:textId="04B21674" w:rsidR="001E11AF" w:rsidRPr="00784728" w:rsidRDefault="00F44684" w:rsidP="00784728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FORMATO EXCEL PARA REPORTE MENSUAL DE HORAS LECTIVAS</w:t>
      </w:r>
    </w:p>
    <w:p w14:paraId="5FE44B03" w14:textId="77777777" w:rsidR="00784728" w:rsidRDefault="00784728">
      <w:pPr>
        <w:pStyle w:val="Textoindependiente"/>
        <w:rPr>
          <w:rFonts w:ascii="Arial" w:hAnsi="Arial" w:cs="Arial"/>
          <w:sz w:val="20"/>
          <w:szCs w:val="20"/>
        </w:rPr>
      </w:pPr>
    </w:p>
    <w:p w14:paraId="11B86846" w14:textId="060882CA" w:rsidR="00784728" w:rsidRDefault="00AB2DE9" w:rsidP="00784728">
      <w:pPr>
        <w:pStyle w:val="Textoindependiente"/>
        <w:ind w:left="1134" w:hanging="1134"/>
      </w:pPr>
      <w:r>
        <w:rPr>
          <w:rFonts w:ascii="Arial" w:hAnsi="Arial" w:cs="Arial"/>
          <w:sz w:val="20"/>
          <w:szCs w:val="20"/>
        </w:rPr>
        <w:t xml:space="preserve">Referencia: </w:t>
      </w:r>
      <w:r w:rsidR="00784728">
        <w:t xml:space="preserve">OFICIO MÚLTIPLE </w:t>
      </w:r>
      <w:proofErr w:type="spellStart"/>
      <w:r w:rsidR="00784728">
        <w:t>N°</w:t>
      </w:r>
      <w:proofErr w:type="spellEnd"/>
      <w:r w:rsidR="00784728">
        <w:t xml:space="preserve"> </w:t>
      </w:r>
      <w:r w:rsidR="00122E7C">
        <w:t>047</w:t>
      </w:r>
      <w:r w:rsidR="00784728">
        <w:t>-2024-MINEDU/VMGI-DRELM/</w:t>
      </w:r>
      <w:r w:rsidR="00122E7C">
        <w:t>UGEL02-AGEBRE</w:t>
      </w:r>
    </w:p>
    <w:p w14:paraId="719F3530" w14:textId="77777777" w:rsidR="00784728" w:rsidRDefault="00784728">
      <w:pPr>
        <w:pStyle w:val="Textoindependiente"/>
        <w:rPr>
          <w:rFonts w:ascii="Arial" w:hAnsi="Arial" w:cs="Arial"/>
          <w:sz w:val="20"/>
          <w:szCs w:val="20"/>
        </w:rPr>
      </w:pPr>
    </w:p>
    <w:p w14:paraId="7D1B574D" w14:textId="77777777" w:rsidR="00AB2DE9" w:rsidRDefault="00AB2DE9">
      <w:pPr>
        <w:pStyle w:val="Textoindependiente"/>
        <w:rPr>
          <w:rFonts w:ascii="Arial" w:hAnsi="Arial" w:cs="Arial"/>
          <w:sz w:val="20"/>
          <w:szCs w:val="20"/>
        </w:rPr>
      </w:pPr>
    </w:p>
    <w:p w14:paraId="6E00D195" w14:textId="1E06218C" w:rsidR="001E11AF" w:rsidRPr="00784728" w:rsidRDefault="00936C48" w:rsidP="001C1BFA">
      <w:pPr>
        <w:pStyle w:val="Textoindependient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 formato puede descargarlo del siguiente enlace</w:t>
      </w:r>
    </w:p>
    <w:p w14:paraId="193C1AF6" w14:textId="5B51A444" w:rsidR="001E11AF" w:rsidRDefault="00784728">
      <w:pPr>
        <w:pStyle w:val="Textoindependien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A6A2" wp14:editId="06E12463">
                <wp:simplePos x="0" y="0"/>
                <wp:positionH relativeFrom="column">
                  <wp:posOffset>-186691</wp:posOffset>
                </wp:positionH>
                <wp:positionV relativeFrom="paragraph">
                  <wp:posOffset>182245</wp:posOffset>
                </wp:positionV>
                <wp:extent cx="6029325" cy="1190625"/>
                <wp:effectExtent l="0" t="0" r="28575" b="28575"/>
                <wp:wrapNone/>
                <wp:docPr id="70929117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B6019" id="Rectángulo: esquinas redondeadas 1" o:spid="_x0000_s1026" style="position:absolute;margin-left:-14.7pt;margin-top:14.35pt;width:474.7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" filled="f" strokecolor="#0a121c [484]" strokeweight="2pt"/>
            </w:pict>
          </mc:Fallback>
        </mc:AlternateContent>
      </w:r>
    </w:p>
    <w:p w14:paraId="6FBCA9F0" w14:textId="77777777" w:rsidR="001E11AF" w:rsidRDefault="001E11AF">
      <w:pPr>
        <w:pStyle w:val="Textoindependiente"/>
        <w:rPr>
          <w:rFonts w:ascii="Arial" w:hAnsi="Arial" w:cs="Arial"/>
          <w:sz w:val="20"/>
          <w:szCs w:val="20"/>
        </w:rPr>
      </w:pPr>
    </w:p>
    <w:p w14:paraId="03E25AD6" w14:textId="77777777" w:rsidR="001E11AF" w:rsidRPr="00784728" w:rsidRDefault="001E11AF">
      <w:pPr>
        <w:pStyle w:val="Textoindependiente"/>
        <w:rPr>
          <w:rFonts w:ascii="Arial" w:hAnsi="Arial" w:cs="Arial"/>
          <w:sz w:val="28"/>
          <w:szCs w:val="28"/>
        </w:rPr>
      </w:pPr>
    </w:p>
    <w:p w14:paraId="470C595F" w14:textId="7B3263EE" w:rsidR="001E11AF" w:rsidRDefault="00000000">
      <w:pPr>
        <w:pStyle w:val="Textoindependiente"/>
      </w:pPr>
      <w:hyperlink r:id="rId8" w:history="1">
        <w:r w:rsidR="00F44684" w:rsidRPr="00D2122B">
          <w:rPr>
            <w:rStyle w:val="Hipervnculo"/>
          </w:rPr>
          <w:t>https://drive.google.com/drive/folders/1Il9gFH4_bI4HrBL3iXvrCpHg52GXn3o9?usp=drive_link</w:t>
        </w:r>
      </w:hyperlink>
    </w:p>
    <w:p w14:paraId="50D649A0" w14:textId="77777777" w:rsidR="00F44684" w:rsidRPr="00897227" w:rsidRDefault="00F44684">
      <w:pPr>
        <w:pStyle w:val="Textoindependiente"/>
        <w:rPr>
          <w:rFonts w:ascii="Arial" w:hAnsi="Arial" w:cs="Arial"/>
          <w:sz w:val="20"/>
          <w:szCs w:val="20"/>
        </w:rPr>
      </w:pPr>
    </w:p>
    <w:sectPr w:rsidR="00F44684" w:rsidRPr="00897227" w:rsidSect="001C2561">
      <w:headerReference w:type="default" r:id="rId9"/>
      <w:footerReference w:type="default" r:id="rId10"/>
      <w:pgSz w:w="11920" w:h="16850"/>
      <w:pgMar w:top="1701" w:right="1520" w:bottom="278" w:left="1599" w:header="323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BFE5" w14:textId="77777777" w:rsidR="001C2561" w:rsidRDefault="001C2561">
      <w:r>
        <w:separator/>
      </w:r>
    </w:p>
  </w:endnote>
  <w:endnote w:type="continuationSeparator" w:id="0">
    <w:p w14:paraId="29E05620" w14:textId="77777777" w:rsidR="001C2561" w:rsidRDefault="001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41E" w14:textId="35A8C643" w:rsidR="00AC4856" w:rsidRDefault="00AC4856">
    <w:pPr>
      <w:pStyle w:val="Piedepgina"/>
    </w:pPr>
    <w:r w:rsidRPr="00951942">
      <w:rPr>
        <w:rFonts w:ascii="Calibri" w:eastAsia="Calibri" w:hAnsi="Calibri" w:cs="Times New Roman"/>
        <w:noProof/>
        <w:lang w:val="es-PE"/>
      </w:rPr>
      <w:drawing>
        <wp:anchor distT="0" distB="0" distL="114300" distR="114300" simplePos="0" relativeHeight="251661312" behindDoc="0" locked="0" layoutInCell="1" allowOverlap="1" wp14:anchorId="26CAD9AC" wp14:editId="6A0B3D27">
          <wp:simplePos x="0" y="0"/>
          <wp:positionH relativeFrom="column">
            <wp:posOffset>2232660</wp:posOffset>
          </wp:positionH>
          <wp:positionV relativeFrom="paragraph">
            <wp:posOffset>28575</wp:posOffset>
          </wp:positionV>
          <wp:extent cx="3524250" cy="514350"/>
          <wp:effectExtent l="0" t="0" r="0" b="0"/>
          <wp:wrapSquare wrapText="bothSides"/>
          <wp:docPr id="2060613482" name="Imagen 2060613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4E22" w14:textId="77777777" w:rsidR="001C2561" w:rsidRDefault="001C2561">
      <w:r>
        <w:separator/>
      </w:r>
    </w:p>
  </w:footnote>
  <w:footnote w:type="continuationSeparator" w:id="0">
    <w:p w14:paraId="28A9AC94" w14:textId="77777777" w:rsidR="001C2561" w:rsidRDefault="001C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654E" w14:textId="77777777" w:rsidR="00106E1D" w:rsidRDefault="00106E1D">
    <w:pPr>
      <w:pStyle w:val="Textoindependiente"/>
      <w:spacing w:line="14" w:lineRule="auto"/>
      <w:rPr>
        <w:sz w:val="20"/>
      </w:rPr>
    </w:pPr>
  </w:p>
  <w:p w14:paraId="6808B44D" w14:textId="77777777" w:rsidR="00106E1D" w:rsidRDefault="00106E1D">
    <w:pPr>
      <w:pStyle w:val="Textoindependiente"/>
      <w:spacing w:line="14" w:lineRule="auto"/>
      <w:rPr>
        <w:sz w:val="20"/>
      </w:rPr>
    </w:pPr>
  </w:p>
  <w:p w14:paraId="7A57E17E" w14:textId="21FF8AD3" w:rsidR="00106E1D" w:rsidRDefault="00106E1D" w:rsidP="00106E1D">
    <w:pP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E9D08EC" wp14:editId="296C29EA">
          <wp:extent cx="5400040" cy="468630"/>
          <wp:effectExtent l="0" t="0" r="0" b="7620"/>
          <wp:docPr id="1399527934" name="Imagen 1399527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225B5" w14:textId="2873B79E" w:rsidR="00106E1D" w:rsidRPr="009F7E5A" w:rsidRDefault="00106E1D" w:rsidP="00106E1D">
    <w:pPr>
      <w:jc w:val="center"/>
      <w:rPr>
        <w:sz w:val="18"/>
        <w:szCs w:val="18"/>
      </w:rPr>
    </w:pPr>
    <w:r w:rsidRPr="009F7E5A">
      <w:rPr>
        <w:sz w:val="18"/>
        <w:szCs w:val="18"/>
      </w:rPr>
      <w:t>“Año del Bicentenario de la consolidación de nuestra independencia y de la conmemoración de las heroicas batallas de Junín y Ayacucho</w:t>
    </w:r>
    <w:r w:rsidRPr="002751DE">
      <w:rPr>
        <w:rFonts w:eastAsia="Calibri" w:cs="Arial"/>
        <w:sz w:val="18"/>
        <w:szCs w:val="18"/>
      </w:rPr>
      <w:t>”</w:t>
    </w:r>
  </w:p>
  <w:p w14:paraId="72D76FA8" w14:textId="35F0B7A6" w:rsidR="00AC4856" w:rsidRDefault="00AC4856" w:rsidP="00106E1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6183"/>
    <w:multiLevelType w:val="hybridMultilevel"/>
    <w:tmpl w:val="B25E63A2"/>
    <w:lvl w:ilvl="0" w:tplc="7534D0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6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E0"/>
    <w:rsid w:val="00014991"/>
    <w:rsid w:val="00027E08"/>
    <w:rsid w:val="00045C29"/>
    <w:rsid w:val="000466CA"/>
    <w:rsid w:val="000501BF"/>
    <w:rsid w:val="00052B1F"/>
    <w:rsid w:val="00054691"/>
    <w:rsid w:val="000565D6"/>
    <w:rsid w:val="000A2C96"/>
    <w:rsid w:val="000D2B72"/>
    <w:rsid w:val="001036B4"/>
    <w:rsid w:val="00106E1D"/>
    <w:rsid w:val="00122E7C"/>
    <w:rsid w:val="00146472"/>
    <w:rsid w:val="00151050"/>
    <w:rsid w:val="00174B4F"/>
    <w:rsid w:val="0017765E"/>
    <w:rsid w:val="0018681D"/>
    <w:rsid w:val="001B2745"/>
    <w:rsid w:val="001B5DBE"/>
    <w:rsid w:val="001C1BFA"/>
    <w:rsid w:val="001C2561"/>
    <w:rsid w:val="001C43B6"/>
    <w:rsid w:val="001E11AF"/>
    <w:rsid w:val="002220E4"/>
    <w:rsid w:val="00222FC4"/>
    <w:rsid w:val="00225674"/>
    <w:rsid w:val="002371E3"/>
    <w:rsid w:val="00241CBB"/>
    <w:rsid w:val="00242B5E"/>
    <w:rsid w:val="00247F78"/>
    <w:rsid w:val="00253D9A"/>
    <w:rsid w:val="00256319"/>
    <w:rsid w:val="00277A9C"/>
    <w:rsid w:val="002A224A"/>
    <w:rsid w:val="002B3E38"/>
    <w:rsid w:val="002B5C62"/>
    <w:rsid w:val="002C7B1B"/>
    <w:rsid w:val="002D6C19"/>
    <w:rsid w:val="002E3923"/>
    <w:rsid w:val="002E47EB"/>
    <w:rsid w:val="0031392F"/>
    <w:rsid w:val="00317008"/>
    <w:rsid w:val="00322932"/>
    <w:rsid w:val="0032302C"/>
    <w:rsid w:val="00344FC3"/>
    <w:rsid w:val="00346952"/>
    <w:rsid w:val="00354EBE"/>
    <w:rsid w:val="00356CAE"/>
    <w:rsid w:val="00363FFC"/>
    <w:rsid w:val="003831C7"/>
    <w:rsid w:val="003856B2"/>
    <w:rsid w:val="00395DA1"/>
    <w:rsid w:val="00395E7A"/>
    <w:rsid w:val="003A36ED"/>
    <w:rsid w:val="003A7741"/>
    <w:rsid w:val="003B4BB4"/>
    <w:rsid w:val="003C4CC7"/>
    <w:rsid w:val="003F18EA"/>
    <w:rsid w:val="003F32EA"/>
    <w:rsid w:val="004038A6"/>
    <w:rsid w:val="00433363"/>
    <w:rsid w:val="0043549B"/>
    <w:rsid w:val="0045501C"/>
    <w:rsid w:val="004554E4"/>
    <w:rsid w:val="00471D58"/>
    <w:rsid w:val="00485E97"/>
    <w:rsid w:val="004A1028"/>
    <w:rsid w:val="004B2377"/>
    <w:rsid w:val="004D28B1"/>
    <w:rsid w:val="004F4637"/>
    <w:rsid w:val="00505615"/>
    <w:rsid w:val="0053224A"/>
    <w:rsid w:val="0053398C"/>
    <w:rsid w:val="00536578"/>
    <w:rsid w:val="00537FEB"/>
    <w:rsid w:val="00541AE3"/>
    <w:rsid w:val="00556349"/>
    <w:rsid w:val="00587A62"/>
    <w:rsid w:val="00590065"/>
    <w:rsid w:val="005C037F"/>
    <w:rsid w:val="005D7A76"/>
    <w:rsid w:val="005F1CBB"/>
    <w:rsid w:val="005F3CCA"/>
    <w:rsid w:val="005F6986"/>
    <w:rsid w:val="0060436C"/>
    <w:rsid w:val="00607EF2"/>
    <w:rsid w:val="0061106D"/>
    <w:rsid w:val="0061715E"/>
    <w:rsid w:val="00647A5B"/>
    <w:rsid w:val="00661A58"/>
    <w:rsid w:val="006647CE"/>
    <w:rsid w:val="006825CE"/>
    <w:rsid w:val="00691451"/>
    <w:rsid w:val="00693305"/>
    <w:rsid w:val="006A49EE"/>
    <w:rsid w:val="006E0875"/>
    <w:rsid w:val="00700A0A"/>
    <w:rsid w:val="0071145D"/>
    <w:rsid w:val="00713AE1"/>
    <w:rsid w:val="00720243"/>
    <w:rsid w:val="00726086"/>
    <w:rsid w:val="00763627"/>
    <w:rsid w:val="00775A3A"/>
    <w:rsid w:val="00784728"/>
    <w:rsid w:val="00794D2F"/>
    <w:rsid w:val="007A3B54"/>
    <w:rsid w:val="007A7142"/>
    <w:rsid w:val="007B1AAE"/>
    <w:rsid w:val="007D0D37"/>
    <w:rsid w:val="007D30CE"/>
    <w:rsid w:val="007D5C8C"/>
    <w:rsid w:val="007E4A10"/>
    <w:rsid w:val="007F7E83"/>
    <w:rsid w:val="00810EC4"/>
    <w:rsid w:val="00813D4D"/>
    <w:rsid w:val="00815D28"/>
    <w:rsid w:val="00823369"/>
    <w:rsid w:val="0082377E"/>
    <w:rsid w:val="0082637D"/>
    <w:rsid w:val="00864F30"/>
    <w:rsid w:val="00897227"/>
    <w:rsid w:val="008A0146"/>
    <w:rsid w:val="008B03E3"/>
    <w:rsid w:val="008D0FD9"/>
    <w:rsid w:val="008E3F36"/>
    <w:rsid w:val="00910CF7"/>
    <w:rsid w:val="00915D9F"/>
    <w:rsid w:val="00924C0B"/>
    <w:rsid w:val="00925F86"/>
    <w:rsid w:val="009273E9"/>
    <w:rsid w:val="00936C48"/>
    <w:rsid w:val="00951942"/>
    <w:rsid w:val="0095685B"/>
    <w:rsid w:val="0096303F"/>
    <w:rsid w:val="00963FA2"/>
    <w:rsid w:val="009654FE"/>
    <w:rsid w:val="00974E8A"/>
    <w:rsid w:val="00984924"/>
    <w:rsid w:val="009A7EA7"/>
    <w:rsid w:val="009C1658"/>
    <w:rsid w:val="009C296E"/>
    <w:rsid w:val="009D2C5C"/>
    <w:rsid w:val="009D5E0D"/>
    <w:rsid w:val="009F1412"/>
    <w:rsid w:val="009F14B1"/>
    <w:rsid w:val="00A15B05"/>
    <w:rsid w:val="00A164AB"/>
    <w:rsid w:val="00A52318"/>
    <w:rsid w:val="00A60D4D"/>
    <w:rsid w:val="00A71616"/>
    <w:rsid w:val="00A740DC"/>
    <w:rsid w:val="00A77AD0"/>
    <w:rsid w:val="00A871E0"/>
    <w:rsid w:val="00AA73B9"/>
    <w:rsid w:val="00AB2DE9"/>
    <w:rsid w:val="00AB6893"/>
    <w:rsid w:val="00AB77C7"/>
    <w:rsid w:val="00AC4856"/>
    <w:rsid w:val="00AF5E70"/>
    <w:rsid w:val="00B004B9"/>
    <w:rsid w:val="00B16FE9"/>
    <w:rsid w:val="00B25983"/>
    <w:rsid w:val="00B262AF"/>
    <w:rsid w:val="00B32C2C"/>
    <w:rsid w:val="00B41297"/>
    <w:rsid w:val="00B97A40"/>
    <w:rsid w:val="00BA5720"/>
    <w:rsid w:val="00BB5D42"/>
    <w:rsid w:val="00BC1347"/>
    <w:rsid w:val="00BD1256"/>
    <w:rsid w:val="00BD7C44"/>
    <w:rsid w:val="00BF52B5"/>
    <w:rsid w:val="00C1345C"/>
    <w:rsid w:val="00C31DAC"/>
    <w:rsid w:val="00C45DF9"/>
    <w:rsid w:val="00C5332F"/>
    <w:rsid w:val="00C74F67"/>
    <w:rsid w:val="00C855AA"/>
    <w:rsid w:val="00C90501"/>
    <w:rsid w:val="00CA014F"/>
    <w:rsid w:val="00CB2D25"/>
    <w:rsid w:val="00CB5496"/>
    <w:rsid w:val="00CE4C26"/>
    <w:rsid w:val="00D24536"/>
    <w:rsid w:val="00D27027"/>
    <w:rsid w:val="00D30386"/>
    <w:rsid w:val="00D30F9A"/>
    <w:rsid w:val="00D44BB5"/>
    <w:rsid w:val="00D50787"/>
    <w:rsid w:val="00D903A9"/>
    <w:rsid w:val="00DA2554"/>
    <w:rsid w:val="00E04323"/>
    <w:rsid w:val="00E13E3A"/>
    <w:rsid w:val="00E37571"/>
    <w:rsid w:val="00E53F9C"/>
    <w:rsid w:val="00E55402"/>
    <w:rsid w:val="00E56B11"/>
    <w:rsid w:val="00E71BB7"/>
    <w:rsid w:val="00EA5333"/>
    <w:rsid w:val="00ED2BEF"/>
    <w:rsid w:val="00ED441A"/>
    <w:rsid w:val="00EF6BAF"/>
    <w:rsid w:val="00F02867"/>
    <w:rsid w:val="00F038A4"/>
    <w:rsid w:val="00F41398"/>
    <w:rsid w:val="00F43684"/>
    <w:rsid w:val="00F44684"/>
    <w:rsid w:val="00F53CFC"/>
    <w:rsid w:val="00F625F5"/>
    <w:rsid w:val="00F72E11"/>
    <w:rsid w:val="00F86F2C"/>
    <w:rsid w:val="00F93813"/>
    <w:rsid w:val="00F9722C"/>
    <w:rsid w:val="00F972F6"/>
    <w:rsid w:val="00FA67B4"/>
    <w:rsid w:val="00FB1898"/>
    <w:rsid w:val="00FB26DE"/>
    <w:rsid w:val="00FB2AE3"/>
    <w:rsid w:val="00FB44B3"/>
    <w:rsid w:val="00FB5912"/>
    <w:rsid w:val="00FC5AA3"/>
    <w:rsid w:val="00FD0553"/>
    <w:rsid w:val="00FE01B6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F0B8E"/>
  <w15:docId w15:val="{F5EC1DEB-6672-4F84-BEF4-5501F0F3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 w:line="187" w:lineRule="exact"/>
      <w:ind w:left="69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2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F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F86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53398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4B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0A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3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60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86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l9gFH4_bI4HrBL3iXvrCpHg52GXn3o9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91E-559E-4286-9605-EEDCEA9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hávez Viguria</dc:creator>
  <cp:lastModifiedBy>Maria Elena Sobero Ccaira</cp:lastModifiedBy>
  <cp:revision>2</cp:revision>
  <cp:lastPrinted>2023-10-20T21:59:00Z</cp:lastPrinted>
  <dcterms:created xsi:type="dcterms:W3CDTF">2024-03-26T16:37:00Z</dcterms:created>
  <dcterms:modified xsi:type="dcterms:W3CDTF">2024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</Properties>
</file>